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87" w:rsidRPr="00CB1004" w:rsidRDefault="00257CA3" w:rsidP="00770E31">
      <w:pPr>
        <w:ind w:left="1416"/>
        <w:rPr>
          <w:b/>
          <w:sz w:val="32"/>
          <w:szCs w:val="32"/>
        </w:rPr>
      </w:pPr>
      <w:r w:rsidRPr="00CB1004">
        <w:rPr>
          <w:b/>
          <w:sz w:val="32"/>
          <w:szCs w:val="32"/>
        </w:rPr>
        <w:t xml:space="preserve">Protokół nr </w:t>
      </w:r>
      <w:r w:rsidR="00250991" w:rsidRPr="00CB1004">
        <w:rPr>
          <w:b/>
          <w:sz w:val="32"/>
          <w:szCs w:val="32"/>
        </w:rPr>
        <w:t>4</w:t>
      </w:r>
      <w:r w:rsidRPr="00CB1004">
        <w:rPr>
          <w:b/>
          <w:sz w:val="32"/>
          <w:szCs w:val="32"/>
        </w:rPr>
        <w:t>/</w:t>
      </w:r>
      <w:r w:rsidR="00250991" w:rsidRPr="00CB1004">
        <w:rPr>
          <w:b/>
          <w:sz w:val="32"/>
          <w:szCs w:val="32"/>
        </w:rPr>
        <w:t>04</w:t>
      </w:r>
      <w:r w:rsidRPr="00CB1004">
        <w:rPr>
          <w:b/>
          <w:sz w:val="32"/>
          <w:szCs w:val="32"/>
        </w:rPr>
        <w:t>/2017 z zebrania Rady Osiedla</w:t>
      </w:r>
      <w:r w:rsidR="00770E31" w:rsidRPr="00CB1004">
        <w:rPr>
          <w:b/>
          <w:sz w:val="32"/>
          <w:szCs w:val="32"/>
        </w:rPr>
        <w:br/>
      </w:r>
      <w:r w:rsidR="000B35FD">
        <w:rPr>
          <w:b/>
          <w:sz w:val="32"/>
          <w:szCs w:val="32"/>
        </w:rPr>
        <w:t>z dnia 10</w:t>
      </w:r>
      <w:r w:rsidR="00250991" w:rsidRPr="00CB1004">
        <w:rPr>
          <w:b/>
          <w:sz w:val="32"/>
          <w:szCs w:val="32"/>
        </w:rPr>
        <w:t xml:space="preserve"> kwietnia</w:t>
      </w:r>
      <w:r w:rsidRPr="00CB1004">
        <w:rPr>
          <w:b/>
          <w:sz w:val="32"/>
          <w:szCs w:val="32"/>
        </w:rPr>
        <w:t xml:space="preserve"> 2017 r.</w:t>
      </w:r>
    </w:p>
    <w:p w:rsidR="00250991" w:rsidRPr="00770E31" w:rsidRDefault="00250991" w:rsidP="00250991">
      <w:pPr>
        <w:ind w:left="708" w:firstLine="708"/>
        <w:rPr>
          <w:sz w:val="32"/>
          <w:szCs w:val="32"/>
        </w:rPr>
      </w:pPr>
    </w:p>
    <w:p w:rsidR="00250991" w:rsidRPr="00770E31" w:rsidRDefault="00250991" w:rsidP="00250991">
      <w:pPr>
        <w:rPr>
          <w:sz w:val="24"/>
          <w:szCs w:val="24"/>
        </w:rPr>
      </w:pPr>
      <w:r w:rsidRPr="00770E31">
        <w:rPr>
          <w:b/>
          <w:sz w:val="28"/>
          <w:szCs w:val="28"/>
        </w:rPr>
        <w:t>Otwarcie zebrania</w:t>
      </w:r>
      <w:r w:rsidR="00512E64">
        <w:t xml:space="preserve">: </w:t>
      </w:r>
      <w:r w:rsidR="00512E64" w:rsidRPr="00770E31">
        <w:rPr>
          <w:sz w:val="24"/>
          <w:szCs w:val="24"/>
        </w:rPr>
        <w:t xml:space="preserve">zebranie prowadziła Teresa Jarczyk. Obecni: Teresa Celarek, Teresa Jarczyk, Włodzimierz Korczyński, Andrzej </w:t>
      </w:r>
      <w:proofErr w:type="spellStart"/>
      <w:r w:rsidR="00512E64" w:rsidRPr="00770E31">
        <w:rPr>
          <w:sz w:val="24"/>
          <w:szCs w:val="24"/>
        </w:rPr>
        <w:t>Muciek</w:t>
      </w:r>
      <w:proofErr w:type="spellEnd"/>
      <w:r w:rsidR="00512E64" w:rsidRPr="00770E31">
        <w:rPr>
          <w:sz w:val="24"/>
          <w:szCs w:val="24"/>
        </w:rPr>
        <w:t xml:space="preserve">, Teresa </w:t>
      </w:r>
      <w:proofErr w:type="spellStart"/>
      <w:r w:rsidR="00512E64" w:rsidRPr="00770E31">
        <w:rPr>
          <w:sz w:val="24"/>
          <w:szCs w:val="24"/>
        </w:rPr>
        <w:t>Replińska</w:t>
      </w:r>
      <w:proofErr w:type="spellEnd"/>
      <w:r w:rsidR="00512E64" w:rsidRPr="00770E31">
        <w:rPr>
          <w:sz w:val="24"/>
          <w:szCs w:val="24"/>
        </w:rPr>
        <w:t>, T</w:t>
      </w:r>
      <w:r w:rsidR="00D52898">
        <w:rPr>
          <w:sz w:val="24"/>
          <w:szCs w:val="24"/>
        </w:rPr>
        <w:t>adeusz Martyka, Kazimierz Wala.</w:t>
      </w:r>
    </w:p>
    <w:p w:rsidR="00E22248" w:rsidRPr="00770E31" w:rsidRDefault="000F76F6" w:rsidP="000B35FD">
      <w:pPr>
        <w:rPr>
          <w:sz w:val="24"/>
          <w:szCs w:val="24"/>
        </w:rPr>
      </w:pPr>
      <w:r w:rsidRPr="00770E31">
        <w:rPr>
          <w:b/>
          <w:sz w:val="28"/>
          <w:szCs w:val="28"/>
        </w:rPr>
        <w:t>Odpowiedzi na wnioski Rady Osiedla z dnia 13 marca 2017 roku.</w:t>
      </w:r>
    </w:p>
    <w:p w:rsidR="00E22248" w:rsidRPr="00770E31" w:rsidRDefault="00E22248" w:rsidP="00E22248">
      <w:pPr>
        <w:rPr>
          <w:sz w:val="24"/>
          <w:szCs w:val="24"/>
        </w:rPr>
      </w:pPr>
      <w:r w:rsidRPr="00770E31">
        <w:rPr>
          <w:sz w:val="24"/>
          <w:szCs w:val="24"/>
        </w:rPr>
        <w:t>Wniosek o zwrócenie uwagi właścicielom sklepów spożywczych, elektrycznego i salonu gier przed blokiem nr 11 o utrzymywanie porządku wokół budynków.</w:t>
      </w:r>
      <w:r w:rsidR="000B35FD">
        <w:rPr>
          <w:sz w:val="24"/>
          <w:szCs w:val="24"/>
        </w:rPr>
        <w:br/>
      </w:r>
      <w:r w:rsidR="000B35FD" w:rsidRPr="000B35FD">
        <w:rPr>
          <w:color w:val="FF0000"/>
          <w:sz w:val="24"/>
          <w:szCs w:val="24"/>
        </w:rPr>
        <w:t xml:space="preserve">Odp. Pismo UM w Trzebini z dn. 30 marca 2017 r. informujące o przekazanie wniosku </w:t>
      </w:r>
      <w:r w:rsidR="000B35FD" w:rsidRPr="000B35FD">
        <w:rPr>
          <w:color w:val="FF0000"/>
          <w:sz w:val="24"/>
          <w:szCs w:val="24"/>
        </w:rPr>
        <w:br/>
        <w:t xml:space="preserve">RO z dnia 13.03.2017 r.dot. zwrócenia uwagi właścicielom sklepów przed blokiem nr 11 </w:t>
      </w:r>
      <w:r w:rsidR="000B35FD" w:rsidRPr="000B35FD">
        <w:rPr>
          <w:color w:val="FF0000"/>
          <w:sz w:val="24"/>
          <w:szCs w:val="24"/>
        </w:rPr>
        <w:br/>
        <w:t>o utrzymywanie porządku wokół sklepów.</w:t>
      </w:r>
      <w:r w:rsidR="000B35FD" w:rsidRPr="000B35FD">
        <w:rPr>
          <w:color w:val="FF0000"/>
          <w:sz w:val="24"/>
          <w:szCs w:val="24"/>
        </w:rPr>
        <w:br/>
      </w:r>
      <w:r w:rsidR="000B35FD" w:rsidRPr="00D52898">
        <w:rPr>
          <w:b/>
          <w:sz w:val="24"/>
          <w:szCs w:val="24"/>
        </w:rPr>
        <w:t>Na pozostałe wnioski do dnia 10 kwietnia nie ma jeszcze odpowiedzi.</w:t>
      </w:r>
    </w:p>
    <w:p w:rsidR="00A5388F" w:rsidRPr="00770E31" w:rsidRDefault="00A5388F" w:rsidP="00E22248">
      <w:pPr>
        <w:rPr>
          <w:b/>
          <w:sz w:val="28"/>
          <w:szCs w:val="28"/>
        </w:rPr>
      </w:pPr>
      <w:r w:rsidRPr="00770E31">
        <w:rPr>
          <w:b/>
          <w:sz w:val="28"/>
          <w:szCs w:val="28"/>
        </w:rPr>
        <w:t>Sprawy bieżące:</w:t>
      </w:r>
    </w:p>
    <w:p w:rsidR="0065295E" w:rsidRPr="00770E31" w:rsidRDefault="0065295E" w:rsidP="0065295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70E31">
        <w:rPr>
          <w:sz w:val="24"/>
          <w:szCs w:val="24"/>
        </w:rPr>
        <w:t>Pismo Powszechnej Spółdzielni Mieszkaniowej z dn. 20.03.2017 r. dot. odpowiedzi na pismo Rady Osiedla z dn. 13.02.2017 r.</w:t>
      </w:r>
      <w:r w:rsidR="00D52898">
        <w:rPr>
          <w:sz w:val="24"/>
          <w:szCs w:val="24"/>
        </w:rPr>
        <w:t>dot. naprawę nawierzchni drogi osiedlowej.</w:t>
      </w:r>
    </w:p>
    <w:p w:rsidR="0065295E" w:rsidRDefault="0065295E" w:rsidP="0065295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70E31">
        <w:rPr>
          <w:sz w:val="24"/>
          <w:szCs w:val="24"/>
        </w:rPr>
        <w:t>Pismo RO z dn. 20.03.2017 r. do PSM dot. wniosków mieszkańców z zebrania w dniu 13 marca 2017 r.</w:t>
      </w:r>
    </w:p>
    <w:p w:rsidR="00770E31" w:rsidRDefault="00770E31" w:rsidP="0065295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semna informacja przesłana pocztą elektroniczną w dniu 02 kwietnia 2017 r. </w:t>
      </w:r>
      <w:r w:rsidR="006F5612">
        <w:rPr>
          <w:sz w:val="24"/>
          <w:szCs w:val="24"/>
        </w:rPr>
        <w:t xml:space="preserve">do Wydziału Gospodarki Komunalnej, Ochrony Środowiska Rolnictwa I Leśnictwa Urzędu Miasta w Trzebini dotyczące zaniedbań wynikających z utrzymania zieleni. </w:t>
      </w:r>
    </w:p>
    <w:p w:rsidR="00B453B5" w:rsidRDefault="00B453B5" w:rsidP="00B453B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mo z dnia 11 kwietnia 2017 r. do Komenda Policji Mirosława Kotulskiego w sprawie częstszych patroli w wyznaczonych miejscach.</w:t>
      </w:r>
    </w:p>
    <w:p w:rsidR="00535F35" w:rsidRDefault="00535F35" w:rsidP="00B453B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mo UM w Trzebini z dnia 10.03.2017 r. dot. modernizacji oświetlenia ulicznego w gminie Trzebinia.</w:t>
      </w:r>
    </w:p>
    <w:p w:rsidR="000B35FD" w:rsidRDefault="000B35FD" w:rsidP="00B453B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dniu 03 kwietnia odbyła się wizja dot. poprawy stanu nawierzchni gminnych dróg na terenie osiedla ZWM.</w:t>
      </w:r>
    </w:p>
    <w:p w:rsidR="00275DCE" w:rsidRDefault="00275DCE" w:rsidP="00B453B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dniu 10 kwietnia 2017 r. zgłoszono w Administracji Osiedla uzupełnienie ubytków na drogach osiedlowych.</w:t>
      </w:r>
    </w:p>
    <w:p w:rsidR="00AF0C9D" w:rsidRDefault="00AF0C9D" w:rsidP="00B453B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mo PSM z dn. 04.04.2017 r. odpowiedź na wnioski mieszkańców z zebrania w dniu 13 marca 2017 roku.</w:t>
      </w:r>
    </w:p>
    <w:p w:rsidR="00AF0C9D" w:rsidRPr="00770E31" w:rsidRDefault="00AF0C9D" w:rsidP="00B453B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mo UM z dn. 07.04.2017 r. dot. akcji ochronnego szczepienia lisów wolno żyjących przeciwko wściekliźnie/ zamieszczono w gablocie i na tablicach ogłoszeń/.</w:t>
      </w:r>
    </w:p>
    <w:p w:rsidR="00AF0C9D" w:rsidRDefault="00AF0C9D" w:rsidP="00AF0C9D">
      <w:pPr>
        <w:rPr>
          <w:b/>
          <w:sz w:val="28"/>
          <w:szCs w:val="28"/>
        </w:rPr>
      </w:pPr>
    </w:p>
    <w:p w:rsidR="00AF0C9D" w:rsidRDefault="00AF0C9D" w:rsidP="00AF0C9D">
      <w:pPr>
        <w:rPr>
          <w:b/>
          <w:sz w:val="28"/>
          <w:szCs w:val="28"/>
        </w:rPr>
      </w:pPr>
    </w:p>
    <w:p w:rsidR="00AF0C9D" w:rsidRDefault="00AF0C9D" w:rsidP="00AF0C9D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Wnioski do Urzędu Miasta</w:t>
      </w:r>
      <w:r w:rsidRPr="00AF0C9D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65295E" w:rsidRPr="00E377C9" w:rsidRDefault="0065295E" w:rsidP="00AF0C9D">
      <w:pPr>
        <w:pStyle w:val="Akapitzlist"/>
        <w:numPr>
          <w:ilvl w:val="0"/>
          <w:numId w:val="2"/>
        </w:numPr>
        <w:rPr>
          <w:b/>
          <w:color w:val="C00000"/>
          <w:sz w:val="28"/>
          <w:szCs w:val="28"/>
        </w:rPr>
      </w:pPr>
      <w:r w:rsidRPr="00E377C9">
        <w:rPr>
          <w:b/>
          <w:color w:val="C00000"/>
          <w:sz w:val="24"/>
          <w:szCs w:val="24"/>
        </w:rPr>
        <w:t xml:space="preserve">W związku </w:t>
      </w:r>
      <w:r w:rsidR="00770E31" w:rsidRPr="00E377C9">
        <w:rPr>
          <w:b/>
          <w:color w:val="C00000"/>
          <w:sz w:val="24"/>
          <w:szCs w:val="24"/>
        </w:rPr>
        <w:t>ze zbliżającą się zmianą nazwy O</w:t>
      </w:r>
      <w:r w:rsidRPr="00E377C9">
        <w:rPr>
          <w:b/>
          <w:color w:val="C00000"/>
          <w:sz w:val="24"/>
          <w:szCs w:val="24"/>
        </w:rPr>
        <w:t>siedla</w:t>
      </w:r>
      <w:r w:rsidR="00770E31" w:rsidRPr="00E377C9">
        <w:rPr>
          <w:b/>
          <w:color w:val="C00000"/>
          <w:sz w:val="24"/>
          <w:szCs w:val="24"/>
        </w:rPr>
        <w:t xml:space="preserve"> Związku Walki Młodych na Osiedle Widokowe,</w:t>
      </w:r>
      <w:r w:rsidRPr="00E377C9">
        <w:rPr>
          <w:b/>
          <w:color w:val="C00000"/>
          <w:sz w:val="24"/>
          <w:szCs w:val="24"/>
        </w:rPr>
        <w:t>, starsi mieszkańcy są zaniepokojeni utrudnieniami na jakie będą napotykać</w:t>
      </w:r>
      <w:r w:rsidR="005E0382" w:rsidRPr="00E377C9">
        <w:rPr>
          <w:b/>
          <w:color w:val="C00000"/>
          <w:sz w:val="24"/>
          <w:szCs w:val="24"/>
        </w:rPr>
        <w:t xml:space="preserve"> w trakcie dokonywania </w:t>
      </w:r>
      <w:r w:rsidRPr="00E377C9">
        <w:rPr>
          <w:b/>
          <w:color w:val="C00000"/>
          <w:sz w:val="24"/>
          <w:szCs w:val="24"/>
        </w:rPr>
        <w:t>zmia</w:t>
      </w:r>
      <w:r w:rsidR="005E0382" w:rsidRPr="00E377C9">
        <w:rPr>
          <w:b/>
          <w:color w:val="C00000"/>
          <w:sz w:val="24"/>
          <w:szCs w:val="24"/>
        </w:rPr>
        <w:t>n w dokumentach</w:t>
      </w:r>
      <w:r w:rsidR="00E377C9">
        <w:rPr>
          <w:b/>
          <w:color w:val="C00000"/>
          <w:sz w:val="24"/>
          <w:szCs w:val="24"/>
        </w:rPr>
        <w:t>. W imieniu mieszkańców z</w:t>
      </w:r>
      <w:r w:rsidRPr="00E377C9">
        <w:rPr>
          <w:b/>
          <w:color w:val="C00000"/>
          <w:sz w:val="24"/>
          <w:szCs w:val="24"/>
        </w:rPr>
        <w:t xml:space="preserve">wracamy się z prośbą o </w:t>
      </w:r>
      <w:r w:rsidR="00CB1004" w:rsidRPr="00E377C9">
        <w:rPr>
          <w:b/>
          <w:color w:val="C00000"/>
          <w:sz w:val="24"/>
          <w:szCs w:val="24"/>
        </w:rPr>
        <w:t>podjęcie działań mających na celu ułatwieni</w:t>
      </w:r>
      <w:r w:rsidR="00D52898" w:rsidRPr="00E377C9">
        <w:rPr>
          <w:b/>
          <w:color w:val="C00000"/>
          <w:sz w:val="24"/>
          <w:szCs w:val="24"/>
        </w:rPr>
        <w:t>a</w:t>
      </w:r>
      <w:r w:rsidR="00CB1004" w:rsidRPr="00E377C9">
        <w:rPr>
          <w:b/>
          <w:color w:val="C00000"/>
          <w:sz w:val="24"/>
          <w:szCs w:val="24"/>
        </w:rPr>
        <w:t xml:space="preserve"> w załatwianiu</w:t>
      </w:r>
      <w:r w:rsidR="00B453B5" w:rsidRPr="00E377C9">
        <w:rPr>
          <w:b/>
          <w:color w:val="C00000"/>
          <w:sz w:val="24"/>
          <w:szCs w:val="24"/>
        </w:rPr>
        <w:t xml:space="preserve"> </w:t>
      </w:r>
      <w:r w:rsidR="00D52898" w:rsidRPr="00E377C9">
        <w:rPr>
          <w:b/>
          <w:color w:val="C00000"/>
          <w:sz w:val="24"/>
          <w:szCs w:val="24"/>
        </w:rPr>
        <w:t>spraw urzędowych/ dojazd do urzędu, wypełnienie dokumentów/.</w:t>
      </w:r>
    </w:p>
    <w:p w:rsidR="000B35FD" w:rsidRPr="00E377C9" w:rsidRDefault="000B35FD" w:rsidP="0065295E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E377C9">
        <w:rPr>
          <w:b/>
          <w:color w:val="C00000"/>
          <w:sz w:val="24"/>
          <w:szCs w:val="24"/>
        </w:rPr>
        <w:t xml:space="preserve">Wniosek o posprzątanie chodników, </w:t>
      </w:r>
      <w:r w:rsidR="00D52898" w:rsidRPr="00E377C9">
        <w:rPr>
          <w:b/>
          <w:color w:val="C00000"/>
          <w:sz w:val="24"/>
          <w:szCs w:val="24"/>
        </w:rPr>
        <w:t xml:space="preserve">betonowych korytek ściekowych,  parkingów, ulicy </w:t>
      </w:r>
      <w:proofErr w:type="spellStart"/>
      <w:r w:rsidR="00D52898" w:rsidRPr="00E377C9">
        <w:rPr>
          <w:b/>
          <w:color w:val="C00000"/>
          <w:sz w:val="24"/>
          <w:szCs w:val="24"/>
        </w:rPr>
        <w:t>Młoszowskiej</w:t>
      </w:r>
      <w:proofErr w:type="spellEnd"/>
      <w:r w:rsidR="00D52898" w:rsidRPr="00E377C9">
        <w:rPr>
          <w:b/>
          <w:color w:val="C00000"/>
          <w:sz w:val="24"/>
          <w:szCs w:val="24"/>
        </w:rPr>
        <w:t xml:space="preserve"> oraz skarpy wzdłuż ulicy </w:t>
      </w:r>
      <w:proofErr w:type="spellStart"/>
      <w:r w:rsidR="00D52898" w:rsidRPr="00E377C9">
        <w:rPr>
          <w:b/>
          <w:color w:val="C00000"/>
          <w:sz w:val="24"/>
          <w:szCs w:val="24"/>
        </w:rPr>
        <w:t>Młoszowskiej</w:t>
      </w:r>
      <w:proofErr w:type="spellEnd"/>
      <w:r w:rsidR="00D52898" w:rsidRPr="00E377C9">
        <w:rPr>
          <w:b/>
          <w:color w:val="C00000"/>
          <w:sz w:val="24"/>
          <w:szCs w:val="24"/>
        </w:rPr>
        <w:t>.</w:t>
      </w:r>
    </w:p>
    <w:p w:rsidR="000B35FD" w:rsidRPr="00E377C9" w:rsidRDefault="000B35FD" w:rsidP="0065295E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E377C9">
        <w:rPr>
          <w:b/>
          <w:color w:val="C00000"/>
          <w:sz w:val="24"/>
          <w:szCs w:val="24"/>
        </w:rPr>
        <w:t xml:space="preserve">Wniosek o przycięcie krzewu znajdującego się na początku chodnika przed blokiem nr. </w:t>
      </w:r>
      <w:r w:rsidR="00275DCE" w:rsidRPr="00E377C9">
        <w:rPr>
          <w:b/>
          <w:color w:val="C00000"/>
          <w:sz w:val="24"/>
          <w:szCs w:val="24"/>
        </w:rPr>
        <w:t xml:space="preserve">2/ </w:t>
      </w:r>
      <w:r w:rsidR="00C806CA" w:rsidRPr="00E377C9">
        <w:rPr>
          <w:b/>
          <w:color w:val="C00000"/>
          <w:sz w:val="24"/>
          <w:szCs w:val="24"/>
        </w:rPr>
        <w:t xml:space="preserve">od strony ul. </w:t>
      </w:r>
      <w:proofErr w:type="spellStart"/>
      <w:r w:rsidR="00C806CA" w:rsidRPr="00E377C9">
        <w:rPr>
          <w:b/>
          <w:color w:val="C00000"/>
          <w:sz w:val="24"/>
          <w:szCs w:val="24"/>
        </w:rPr>
        <w:t>Młoszowskiej</w:t>
      </w:r>
      <w:proofErr w:type="spellEnd"/>
      <w:r w:rsidR="00C806CA" w:rsidRPr="00E377C9">
        <w:rPr>
          <w:b/>
          <w:color w:val="C00000"/>
          <w:sz w:val="24"/>
          <w:szCs w:val="24"/>
        </w:rPr>
        <w:t xml:space="preserve">/ oraz przycięcie gałęzi </w:t>
      </w:r>
      <w:r w:rsidR="00D52898" w:rsidRPr="00E377C9">
        <w:rPr>
          <w:b/>
          <w:color w:val="C00000"/>
          <w:sz w:val="24"/>
          <w:szCs w:val="24"/>
        </w:rPr>
        <w:t xml:space="preserve">drzew iglastych </w:t>
      </w:r>
      <w:r w:rsidR="00C806CA" w:rsidRPr="00E377C9">
        <w:rPr>
          <w:b/>
          <w:color w:val="C00000"/>
          <w:sz w:val="24"/>
          <w:szCs w:val="24"/>
        </w:rPr>
        <w:t>od dołu przy drewnianych figurkach.</w:t>
      </w:r>
    </w:p>
    <w:p w:rsidR="00D52898" w:rsidRDefault="00D52898" w:rsidP="00D52898">
      <w:pPr>
        <w:rPr>
          <w:sz w:val="24"/>
          <w:szCs w:val="24"/>
        </w:rPr>
      </w:pPr>
    </w:p>
    <w:p w:rsidR="00D52898" w:rsidRPr="00E377C9" w:rsidRDefault="00D52898" w:rsidP="00D52898">
      <w:pPr>
        <w:rPr>
          <w:b/>
          <w:sz w:val="24"/>
          <w:szCs w:val="24"/>
        </w:rPr>
      </w:pPr>
      <w:r w:rsidRPr="00E377C9">
        <w:rPr>
          <w:b/>
          <w:sz w:val="24"/>
          <w:szCs w:val="24"/>
        </w:rPr>
        <w:t>Najbliższe zebranie w dniu 15maja 2017 roku.</w:t>
      </w:r>
    </w:p>
    <w:p w:rsidR="00D52898" w:rsidRDefault="00D52898" w:rsidP="00D52898">
      <w:pPr>
        <w:rPr>
          <w:sz w:val="24"/>
          <w:szCs w:val="24"/>
        </w:rPr>
      </w:pPr>
    </w:p>
    <w:p w:rsidR="00D52898" w:rsidRPr="00D52898" w:rsidRDefault="00D52898" w:rsidP="00D528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łowała:</w:t>
      </w:r>
      <w:r w:rsidR="00781C7F">
        <w:rPr>
          <w:sz w:val="24"/>
          <w:szCs w:val="24"/>
        </w:rPr>
        <w:t xml:space="preserve">    Teresa Jarczyk</w:t>
      </w:r>
      <w:bookmarkStart w:id="0" w:name="_GoBack"/>
      <w:bookmarkEnd w:id="0"/>
    </w:p>
    <w:p w:rsidR="00C806CA" w:rsidRPr="00770E31" w:rsidRDefault="00C806CA" w:rsidP="00C806CA">
      <w:pPr>
        <w:pStyle w:val="Akapitzlist"/>
        <w:rPr>
          <w:sz w:val="24"/>
          <w:szCs w:val="24"/>
        </w:rPr>
      </w:pPr>
    </w:p>
    <w:p w:rsidR="00E22248" w:rsidRPr="00770E31" w:rsidRDefault="00E22248" w:rsidP="00E22248">
      <w:pPr>
        <w:rPr>
          <w:sz w:val="24"/>
          <w:szCs w:val="24"/>
        </w:rPr>
      </w:pPr>
    </w:p>
    <w:p w:rsidR="00E22248" w:rsidRDefault="00E22248" w:rsidP="00250991"/>
    <w:sectPr w:rsidR="00E2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1F73"/>
    <w:multiLevelType w:val="hybridMultilevel"/>
    <w:tmpl w:val="AB42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06DD1"/>
    <w:multiLevelType w:val="hybridMultilevel"/>
    <w:tmpl w:val="ECC28938"/>
    <w:lvl w:ilvl="0" w:tplc="B2CCC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A3"/>
    <w:rsid w:val="000B35FD"/>
    <w:rsid w:val="000F7187"/>
    <w:rsid w:val="000F76F6"/>
    <w:rsid w:val="00250991"/>
    <w:rsid w:val="00257CA3"/>
    <w:rsid w:val="00275DCE"/>
    <w:rsid w:val="004E3906"/>
    <w:rsid w:val="00512E64"/>
    <w:rsid w:val="00535F35"/>
    <w:rsid w:val="005E0382"/>
    <w:rsid w:val="0065295E"/>
    <w:rsid w:val="006F5612"/>
    <w:rsid w:val="00770E31"/>
    <w:rsid w:val="00781C7F"/>
    <w:rsid w:val="00A5388F"/>
    <w:rsid w:val="00AF0C9D"/>
    <w:rsid w:val="00B44766"/>
    <w:rsid w:val="00B453B5"/>
    <w:rsid w:val="00C806CA"/>
    <w:rsid w:val="00CB1004"/>
    <w:rsid w:val="00D52898"/>
    <w:rsid w:val="00E22248"/>
    <w:rsid w:val="00E3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CA2F-E390-4D76-BD68-9AA143B7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4-10T18:39:00Z</cp:lastPrinted>
  <dcterms:created xsi:type="dcterms:W3CDTF">2017-04-01T15:52:00Z</dcterms:created>
  <dcterms:modified xsi:type="dcterms:W3CDTF">2017-04-10T18:40:00Z</dcterms:modified>
</cp:coreProperties>
</file>